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7E" w:rsidRDefault="0049238D" w:rsidP="00C6525B">
      <w:pPr>
        <w:pStyle w:val="NoSpacing"/>
        <w:tabs>
          <w:tab w:val="left" w:pos="6663"/>
          <w:tab w:val="left" w:pos="7307"/>
          <w:tab w:val="left" w:pos="8876"/>
        </w:tabs>
        <w:ind w:left="720"/>
        <w:rPr>
          <w:rFonts w:ascii="Arial Rounded MT Bold" w:hAnsi="Arial Rounded MT Bold"/>
          <w:sz w:val="24"/>
          <w:szCs w:val="24"/>
        </w:rPr>
      </w:pPr>
      <w:r>
        <w:rPr>
          <w:sz w:val="72"/>
          <w:szCs w:val="72"/>
        </w:rPr>
        <w:tab/>
      </w:r>
    </w:p>
    <w:p w:rsidR="009E747E" w:rsidRDefault="001E3CC8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4546B" wp14:editId="25877C37">
                <wp:simplePos x="0" y="0"/>
                <wp:positionH relativeFrom="column">
                  <wp:posOffset>-680485</wp:posOffset>
                </wp:positionH>
                <wp:positionV relativeFrom="paragraph">
                  <wp:posOffset>254133</wp:posOffset>
                </wp:positionV>
                <wp:extent cx="4327127" cy="13481050"/>
                <wp:effectExtent l="0" t="0" r="1651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7127" cy="13481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756" w:rsidRDefault="002E0756" w:rsidP="002E0756">
                            <w:pPr>
                              <w:pStyle w:val="NoSpacing"/>
                            </w:pP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94753991208</w:t>
                            </w: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ind w:left="142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5230E0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Mohamedhussain2560@gmail.com</w:t>
                              </w:r>
                            </w:hyperlink>
                          </w:p>
                          <w:p w:rsidR="002E0756" w:rsidRPr="005230E0" w:rsidRDefault="002E0756" w:rsidP="002E0756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o 7/B 5</w:t>
                            </w: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ane Aruppola, Kandy </w:t>
                            </w:r>
                          </w:p>
                          <w:p w:rsidR="002E0756" w:rsidRPr="005230E0" w:rsidRDefault="002E0756" w:rsidP="002E0756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ind w:left="142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E0756" w:rsidRPr="005230E0" w:rsidRDefault="002E075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2E0756" w:rsidRPr="005230E0" w:rsidRDefault="002E075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</w:rPr>
                              <w:t xml:space="preserve">         </w:t>
                            </w:r>
                            <w:r w:rsidRPr="005230E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PERSONAL DATAILS </w:t>
                            </w: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Name in </w:t>
                            </w:r>
                            <w:r w:rsidR="00493C10"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ull:</w:t>
                            </w: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Mohamed Hussain </w:t>
                            </w: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Date of </w:t>
                            </w:r>
                            <w:r w:rsidR="00493C10"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irth:</w:t>
                            </w: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05:07:1996</w:t>
                            </w: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93C10"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ENDER:</w:t>
                            </w: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Male </w:t>
                            </w:r>
                          </w:p>
                          <w:p w:rsidR="005230E0" w:rsidRPr="005230E0" w:rsidRDefault="005230E0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230E0" w:rsidRPr="005230E0" w:rsidRDefault="005230E0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Marital </w:t>
                            </w:r>
                            <w:r w:rsidR="00493C10"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tatus:</w:t>
                            </w:r>
                          </w:p>
                          <w:p w:rsidR="005230E0" w:rsidRPr="005230E0" w:rsidRDefault="005230E0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Unmarried </w:t>
                            </w:r>
                          </w:p>
                          <w:p w:rsidR="005230E0" w:rsidRPr="005230E0" w:rsidRDefault="005230E0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230E0" w:rsidRPr="005230E0" w:rsidRDefault="005230E0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NIC </w:t>
                            </w:r>
                            <w:r w:rsidR="00493C10"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UMBER:</w:t>
                            </w:r>
                          </w:p>
                          <w:p w:rsidR="005230E0" w:rsidRPr="005230E0" w:rsidRDefault="005230E0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199618701050</w:t>
                            </w:r>
                          </w:p>
                          <w:p w:rsidR="005230E0" w:rsidRPr="005230E0" w:rsidRDefault="005230E0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230E0" w:rsidRPr="005230E0" w:rsidRDefault="005230E0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93C10"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ATIONALITY:</w:t>
                            </w:r>
                          </w:p>
                          <w:p w:rsidR="005230E0" w:rsidRPr="005230E0" w:rsidRDefault="005230E0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Sri Lanka </w:t>
                            </w:r>
                          </w:p>
                          <w:p w:rsidR="005230E0" w:rsidRPr="005230E0" w:rsidRDefault="005230E0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230E0" w:rsidRPr="005230E0" w:rsidRDefault="005230E0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SCHOOL </w:t>
                            </w:r>
                            <w:r w:rsidR="00493C10"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TTENDED:</w:t>
                            </w:r>
                          </w:p>
                          <w:p w:rsidR="005230E0" w:rsidRPr="005230E0" w:rsidRDefault="005230E0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Senkadagala sangamitta vidyalaya </w:t>
                            </w:r>
                          </w:p>
                          <w:p w:rsidR="005230E0" w:rsidRPr="005230E0" w:rsidRDefault="005230E0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E0756" w:rsidRPr="005230E0" w:rsidRDefault="002E0756" w:rsidP="002E075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  <w:p w:rsidR="002E0756" w:rsidRPr="005230E0" w:rsidRDefault="002E075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</w:p>
                          <w:p w:rsidR="002E0756" w:rsidRPr="005230E0" w:rsidRDefault="002E075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2E0756" w:rsidRPr="005230E0" w:rsidRDefault="002E075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5230E0" w:rsidRPr="005230E0" w:rsidRDefault="005230E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</w:rPr>
                              <w:t xml:space="preserve">                     </w:t>
                            </w: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ANGUAGE SKILLS</w:t>
                            </w:r>
                          </w:p>
                          <w:p w:rsidR="005230E0" w:rsidRPr="005230E0" w:rsidRDefault="005230E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Tamil</w:t>
                            </w:r>
                          </w:p>
                          <w:p w:rsidR="005230E0" w:rsidRPr="005230E0" w:rsidRDefault="005230E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Sinhala</w:t>
                            </w:r>
                          </w:p>
                          <w:p w:rsidR="005230E0" w:rsidRPr="005230E0" w:rsidRDefault="005230E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0E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English  </w:t>
                            </w:r>
                          </w:p>
                          <w:p w:rsidR="005230E0" w:rsidRPr="005230E0" w:rsidRDefault="005230E0" w:rsidP="005230E0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230E0" w:rsidRDefault="005230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230E0" w:rsidRPr="005230E0" w:rsidRDefault="005230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53.6pt;margin-top:20pt;width:340.7pt;height:10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" fillcolor="black [3213]" strokeweight=".5pt">
                <v:textbox>
                  <w:txbxContent>
                    <w:p w:rsidR="002E0756" w:rsidRDefault="002E0756" w:rsidP="002E0756">
                      <w:pPr>
                        <w:pStyle w:val="NoSpacing"/>
                      </w:pP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2E0756" w:rsidRPr="005230E0" w:rsidRDefault="002E0756" w:rsidP="002E0756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>+94753991208</w:t>
                      </w:r>
                    </w:p>
                    <w:p w:rsidR="002E0756" w:rsidRPr="005230E0" w:rsidRDefault="002E0756" w:rsidP="002E0756">
                      <w:pPr>
                        <w:pStyle w:val="NoSpacing"/>
                        <w:ind w:left="142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E0756" w:rsidRPr="005230E0" w:rsidRDefault="002E0756" w:rsidP="002E0756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0" w:history="1">
                        <w:r w:rsidRPr="005230E0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Mohamedhussain2560@gmail.com</w:t>
                        </w:r>
                      </w:hyperlink>
                    </w:p>
                    <w:p w:rsidR="002E0756" w:rsidRPr="005230E0" w:rsidRDefault="002E0756" w:rsidP="002E0756">
                      <w:pPr>
                        <w:pStyle w:val="ListParagrap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E0756" w:rsidRPr="005230E0" w:rsidRDefault="002E0756" w:rsidP="002E0756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>No 7/B 5</w:t>
                      </w:r>
                      <w:r w:rsidRPr="005230E0">
                        <w:rPr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Lane Aruppola, Kandy </w:t>
                      </w:r>
                    </w:p>
                    <w:p w:rsidR="002E0756" w:rsidRPr="005230E0" w:rsidRDefault="002E0756" w:rsidP="002E0756">
                      <w:pPr>
                        <w:pStyle w:val="ListParagrap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E0756" w:rsidRPr="005230E0" w:rsidRDefault="002E0756" w:rsidP="002E0756">
                      <w:pPr>
                        <w:pStyle w:val="NoSpacing"/>
                        <w:ind w:left="142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E0756" w:rsidRPr="005230E0" w:rsidRDefault="002E0756">
                      <w:pPr>
                        <w:rPr>
                          <w:color w:val="FFFFFF" w:themeColor="background1"/>
                        </w:rPr>
                      </w:pPr>
                    </w:p>
                    <w:p w:rsidR="002E0756" w:rsidRPr="005230E0" w:rsidRDefault="002E0756">
                      <w:pPr>
                        <w:rPr>
                          <w:color w:val="FFFFFF" w:themeColor="background1"/>
                        </w:rPr>
                      </w:pP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5230E0">
                        <w:rPr>
                          <w:color w:val="FFFFFF" w:themeColor="background1"/>
                        </w:rPr>
                        <w:t xml:space="preserve">         </w:t>
                      </w:r>
                      <w:r w:rsidRPr="005230E0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PERSONAL DATAILS </w:t>
                      </w: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Name in </w:t>
                      </w:r>
                      <w:r w:rsidR="00493C10"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>Full:</w:t>
                      </w: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Mohamed Hussain </w:t>
                      </w: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Date of </w:t>
                      </w:r>
                      <w:r w:rsidR="00493C10"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>Birth:</w:t>
                      </w: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05:07:1996</w:t>
                      </w: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</w:t>
                      </w:r>
                      <w:r w:rsidR="00493C10"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>GENDER:</w:t>
                      </w: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Male </w:t>
                      </w:r>
                    </w:p>
                    <w:p w:rsidR="005230E0" w:rsidRPr="005230E0" w:rsidRDefault="005230E0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230E0" w:rsidRPr="005230E0" w:rsidRDefault="005230E0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Marital </w:t>
                      </w:r>
                      <w:r w:rsidR="00493C10"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>Status:</w:t>
                      </w:r>
                    </w:p>
                    <w:p w:rsidR="005230E0" w:rsidRPr="005230E0" w:rsidRDefault="005230E0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Unmarried </w:t>
                      </w:r>
                    </w:p>
                    <w:p w:rsidR="005230E0" w:rsidRPr="005230E0" w:rsidRDefault="005230E0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230E0" w:rsidRPr="005230E0" w:rsidRDefault="005230E0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NIC </w:t>
                      </w:r>
                      <w:r w:rsidR="00493C10"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>NUMBER:</w:t>
                      </w:r>
                    </w:p>
                    <w:p w:rsidR="005230E0" w:rsidRPr="005230E0" w:rsidRDefault="005230E0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199618701050</w:t>
                      </w:r>
                    </w:p>
                    <w:p w:rsidR="005230E0" w:rsidRPr="005230E0" w:rsidRDefault="005230E0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230E0" w:rsidRPr="005230E0" w:rsidRDefault="005230E0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="00493C10"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>NATIONALITY:</w:t>
                      </w:r>
                    </w:p>
                    <w:p w:rsidR="005230E0" w:rsidRPr="005230E0" w:rsidRDefault="005230E0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Sri Lanka </w:t>
                      </w:r>
                    </w:p>
                    <w:p w:rsidR="005230E0" w:rsidRPr="005230E0" w:rsidRDefault="005230E0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230E0" w:rsidRPr="005230E0" w:rsidRDefault="005230E0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SCHOOL </w:t>
                      </w:r>
                      <w:r w:rsidR="00493C10"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>ATTENDED:</w:t>
                      </w:r>
                    </w:p>
                    <w:p w:rsidR="005230E0" w:rsidRPr="005230E0" w:rsidRDefault="005230E0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Senkadagala sangamitta vidyalaya </w:t>
                      </w:r>
                    </w:p>
                    <w:p w:rsidR="005230E0" w:rsidRPr="005230E0" w:rsidRDefault="005230E0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2E0756" w:rsidRPr="005230E0" w:rsidRDefault="002E0756" w:rsidP="002E0756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  <w:p w:rsidR="002E0756" w:rsidRPr="005230E0" w:rsidRDefault="002E0756">
                      <w:pPr>
                        <w:rPr>
                          <w:color w:val="FFFFFF" w:themeColor="background1"/>
                        </w:rPr>
                      </w:pPr>
                      <w:r w:rsidRPr="005230E0">
                        <w:rPr>
                          <w:color w:val="FFFFFF" w:themeColor="background1"/>
                        </w:rPr>
                        <w:t xml:space="preserve">       </w:t>
                      </w:r>
                    </w:p>
                    <w:p w:rsidR="002E0756" w:rsidRPr="005230E0" w:rsidRDefault="002E0756">
                      <w:pPr>
                        <w:rPr>
                          <w:color w:val="FFFFFF" w:themeColor="background1"/>
                        </w:rPr>
                      </w:pPr>
                    </w:p>
                    <w:p w:rsidR="002E0756" w:rsidRPr="005230E0" w:rsidRDefault="002E0756">
                      <w:pPr>
                        <w:rPr>
                          <w:color w:val="FFFFFF" w:themeColor="background1"/>
                        </w:rPr>
                      </w:pPr>
                    </w:p>
                    <w:p w:rsidR="005230E0" w:rsidRPr="005230E0" w:rsidRDefault="005230E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</w:rPr>
                        <w:t xml:space="preserve">                     </w:t>
                      </w: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>LANGUAGE SKILLS</w:t>
                      </w:r>
                    </w:p>
                    <w:p w:rsidR="005230E0" w:rsidRPr="005230E0" w:rsidRDefault="005230E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Tamil</w:t>
                      </w:r>
                    </w:p>
                    <w:p w:rsidR="005230E0" w:rsidRPr="005230E0" w:rsidRDefault="005230E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Sinhala</w:t>
                      </w:r>
                    </w:p>
                    <w:p w:rsidR="005230E0" w:rsidRPr="005230E0" w:rsidRDefault="005230E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0E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English  </w:t>
                      </w:r>
                    </w:p>
                    <w:p w:rsidR="005230E0" w:rsidRPr="005230E0" w:rsidRDefault="005230E0" w:rsidP="005230E0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230E0" w:rsidRDefault="005230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230E0" w:rsidRPr="005230E0" w:rsidRDefault="005230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9B2D7" wp14:editId="53FEC54F">
                <wp:simplePos x="0" y="0"/>
                <wp:positionH relativeFrom="column">
                  <wp:posOffset>3646805</wp:posOffset>
                </wp:positionH>
                <wp:positionV relativeFrom="paragraph">
                  <wp:posOffset>254000</wp:posOffset>
                </wp:positionV>
                <wp:extent cx="5996305" cy="13481685"/>
                <wp:effectExtent l="0" t="0" r="23495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05" cy="13481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FD" w:rsidRDefault="00522EFD" w:rsidP="00522EFD">
                            <w:pPr>
                              <w:pStyle w:val="NoSpacing"/>
                            </w:pPr>
                          </w:p>
                          <w:p w:rsidR="00522EFD" w:rsidRDefault="00522EFD" w:rsidP="00522EFD">
                            <w:pPr>
                              <w:pStyle w:val="NoSpacing"/>
                            </w:pPr>
                            <w:r>
                              <w:t xml:space="preserve">   </w:t>
                            </w:r>
                          </w:p>
                          <w:p w:rsidR="00F02E8F" w:rsidRDefault="00522EFD" w:rsidP="0075642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756428"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  <w:p w:rsidR="00F02E8F" w:rsidRDefault="00F02E8F" w:rsidP="0075642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756428" w:rsidRPr="00756428" w:rsidRDefault="00522EFD" w:rsidP="00756428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756428">
                              <w:rPr>
                                <w:sz w:val="24"/>
                              </w:rPr>
                              <w:t xml:space="preserve">  </w:t>
                            </w:r>
                            <w:r w:rsidRPr="00756428">
                              <w:rPr>
                                <w:sz w:val="28"/>
                              </w:rPr>
                              <w:t>To build career in a growing organization, where I can the opportunities</w:t>
                            </w:r>
                            <w:r w:rsidR="00756428" w:rsidRPr="00756428">
                              <w:rPr>
                                <w:sz w:val="28"/>
                              </w:rPr>
                              <w:t xml:space="preserve"> to </w:t>
                            </w:r>
                            <w:r w:rsidR="00756428">
                              <w:rPr>
                                <w:sz w:val="28"/>
                              </w:rPr>
                              <w:t xml:space="preserve">prove my ability by </w:t>
                            </w:r>
                            <w:r w:rsidR="003D07D8" w:rsidRPr="00756428">
                              <w:rPr>
                                <w:sz w:val="28"/>
                              </w:rPr>
                              <w:t>accepting challengers, fulf</w:t>
                            </w:r>
                            <w:r w:rsidR="003D07D8">
                              <w:rPr>
                                <w:sz w:val="28"/>
                              </w:rPr>
                              <w:t>illing the organization goal and</w:t>
                            </w:r>
                            <w:r w:rsidR="003D07D8" w:rsidRPr="00756428">
                              <w:rPr>
                                <w:sz w:val="28"/>
                              </w:rPr>
                              <w:t xml:space="preserve"> climb the career ladder through con</w:t>
                            </w:r>
                            <w:r w:rsidR="003D07D8">
                              <w:rPr>
                                <w:sz w:val="28"/>
                              </w:rPr>
                              <w:t xml:space="preserve">tinues learning and commitments. </w:t>
                            </w:r>
                          </w:p>
                          <w:p w:rsidR="00756428" w:rsidRDefault="00756428" w:rsidP="0075642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756428" w:rsidRDefault="00756428" w:rsidP="0075642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756428" w:rsidRPr="00756428" w:rsidRDefault="00756428" w:rsidP="0075642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522EFD" w:rsidRPr="00756428" w:rsidRDefault="00756428" w:rsidP="00756428">
                            <w:pPr>
                              <w:pStyle w:val="NoSpacing"/>
                              <w:rPr>
                                <w:rFonts w:ascii="Arial Rounded MT Bold" w:hAnsi="Arial Rounded MT Bold"/>
                              </w:rPr>
                            </w:pPr>
                            <w:r w:rsidRPr="00756428">
                              <w:t xml:space="preserve"> </w:t>
                            </w:r>
                            <w:r w:rsidR="00522EFD" w:rsidRPr="00756428">
                              <w:t xml:space="preserve"> </w:t>
                            </w:r>
                            <w:r>
                              <w:t xml:space="preserve">           </w:t>
                            </w:r>
                            <w:r w:rsidRPr="00756428">
                              <w:rPr>
                                <w:sz w:val="24"/>
                              </w:rPr>
                              <w:t xml:space="preserve"> </w:t>
                            </w:r>
                            <w:r w:rsidR="003D07D8">
                              <w:rPr>
                                <w:sz w:val="24"/>
                              </w:rPr>
                              <w:t xml:space="preserve">           </w:t>
                            </w:r>
                            <w:r w:rsidRPr="00756428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EDUCATION </w:t>
                            </w:r>
                          </w:p>
                          <w:p w:rsidR="00756428" w:rsidRDefault="003D07D8" w:rsidP="003D07D8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 Successfully Complete my Information </w:t>
                            </w:r>
                            <w:r w:rsidR="008B78D0">
                              <w:rPr>
                                <w:sz w:val="28"/>
                                <w:szCs w:val="28"/>
                              </w:rPr>
                              <w:t>Technology Examination in 2011</w:t>
                            </w:r>
                          </w:p>
                          <w:p w:rsidR="008B78D0" w:rsidRPr="001824CA" w:rsidRDefault="001824CA" w:rsidP="001824CA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uccessfully Career Objectives</w:t>
                            </w:r>
                            <w:r w:rsidRPr="001824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24CA" w:rsidRDefault="001824CA"/>
                          <w:p w:rsidR="001824CA" w:rsidRDefault="001824CA"/>
                          <w:p w:rsidR="001824CA" w:rsidRDefault="009F0FEE" w:rsidP="009F0FEE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1824CA" w:rsidRPr="009F0FE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0FE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OTHER QUELIFICATINS </w:t>
                            </w:r>
                          </w:p>
                          <w:p w:rsidR="009F0FEE" w:rsidRDefault="009F0FEE" w:rsidP="009F0FEE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F0FE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I successfully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mplete my Information Technology Examination In 2014.</w:t>
                            </w:r>
                          </w:p>
                          <w:p w:rsidR="009F0FEE" w:rsidRDefault="009F0FEE" w:rsidP="009F0FEE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I complete 6 month English Diploma in Polgolla Youth </w:t>
                            </w:r>
                            <w:r w:rsidR="00493C1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enter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F0FEE" w:rsidRDefault="009F0FEE" w:rsidP="009F0FEE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F0FEE" w:rsidRDefault="009F0FEE" w:rsidP="009F0FEE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9F0FEE" w:rsidRDefault="009F0FEE" w:rsidP="009F0FEE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9F0FEE" w:rsidRDefault="009F0FEE" w:rsidP="009F0FEE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F0FEE">
                              <w:rPr>
                                <w:rFonts w:ascii="Arial Rounded MT Bold" w:hAnsi="Arial Rounded MT Bold" w:cstheme="minorHAnsi"/>
                                <w:b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 Rounded MT Bold" w:hAnsi="Arial Rounded MT Bold" w:cstheme="min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0FEE">
                              <w:rPr>
                                <w:rFonts w:ascii="Arial Rounded MT Bold" w:hAnsi="Arial Rounded MT Bold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9F0FEE">
                              <w:rPr>
                                <w:rFonts w:ascii="Arial Rounded MT Bold" w:hAnsi="Arial Rounded MT Bold" w:cstheme="minorHAnsi"/>
                                <w:b/>
                                <w:sz w:val="32"/>
                                <w:szCs w:val="32"/>
                              </w:rPr>
                              <w:t>IT</w:t>
                            </w:r>
                            <w:proofErr w:type="gramEnd"/>
                            <w:r w:rsidRPr="009F0FEE">
                              <w:rPr>
                                <w:rFonts w:ascii="Arial Rounded MT Bold" w:hAnsi="Arial Rounded MT Bold" w:cstheme="minorHAnsi"/>
                                <w:b/>
                                <w:sz w:val="32"/>
                                <w:szCs w:val="32"/>
                              </w:rPr>
                              <w:t xml:space="preserve"> KNOWLEDGE </w:t>
                            </w:r>
                          </w:p>
                          <w:p w:rsidR="009F0FEE" w:rsidRPr="00B165B6" w:rsidRDefault="00B165B6" w:rsidP="00B165B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</w:pPr>
                            <w:r w:rsidRPr="00B165B6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Microsoft office word </w:t>
                            </w:r>
                          </w:p>
                          <w:p w:rsidR="00B165B6" w:rsidRPr="00B165B6" w:rsidRDefault="00B165B6" w:rsidP="00B165B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Microsoft office Excel</w:t>
                            </w:r>
                          </w:p>
                          <w:p w:rsidR="00B165B6" w:rsidRPr="00B165B6" w:rsidRDefault="00B165B6" w:rsidP="00B165B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Photoshop</w:t>
                            </w:r>
                          </w:p>
                          <w:p w:rsidR="00B165B6" w:rsidRPr="00B165B6" w:rsidRDefault="00B165B6" w:rsidP="00B165B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Microsoft office Power point </w:t>
                            </w:r>
                          </w:p>
                          <w:p w:rsidR="00B165B6" w:rsidRPr="00B165B6" w:rsidRDefault="00B165B6" w:rsidP="00B165B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Coral Draw </w:t>
                            </w:r>
                          </w:p>
                          <w:p w:rsidR="00B165B6" w:rsidRDefault="00B165B6" w:rsidP="00B165B6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</w:pPr>
                          </w:p>
                          <w:p w:rsidR="00B165B6" w:rsidRDefault="00B165B6" w:rsidP="00B165B6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</w:pPr>
                          </w:p>
                          <w:p w:rsidR="00B165B6" w:rsidRDefault="00B165B6" w:rsidP="00B165B6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</w:pPr>
                          </w:p>
                          <w:p w:rsidR="00B165B6" w:rsidRDefault="00B165B6" w:rsidP="00B165B6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  <w:t xml:space="preserve">                        </w:t>
                            </w:r>
                            <w:r w:rsidRPr="00B165B6"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  <w:t xml:space="preserve">WORKING EXPERIENCE </w:t>
                            </w:r>
                          </w:p>
                          <w:p w:rsidR="00B165B6" w:rsidRPr="00B165B6" w:rsidRDefault="00B165B6" w:rsidP="00B165B6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1 Year experience in Kandy Ticketing office </w:t>
                            </w:r>
                          </w:p>
                          <w:p w:rsidR="00B165B6" w:rsidRPr="00B165B6" w:rsidRDefault="00B165B6" w:rsidP="00B165B6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1 Year experience in Sri Lanka Pharmacy </w:t>
                            </w:r>
                          </w:p>
                          <w:p w:rsidR="00B165B6" w:rsidRPr="00B165B6" w:rsidRDefault="00B165B6" w:rsidP="00B165B6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5 Years’ Experience work I </w:t>
                            </w:r>
                            <w:r w:rsidR="00493C1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axell</w:t>
                            </w:r>
                          </w:p>
                          <w:p w:rsidR="00B165B6" w:rsidRDefault="00B165B6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B165B6" w:rsidRDefault="00B165B6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B165B6" w:rsidRDefault="00B165B6" w:rsidP="00B165B6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B165B6">
                              <w:rPr>
                                <w:rFonts w:ascii="Arial Rounded MT Bold" w:hAnsi="Arial Rounded MT Bold" w:cstheme="minorHAnsi"/>
                                <w:sz w:val="36"/>
                                <w:szCs w:val="28"/>
                              </w:rPr>
                              <w:t>DECLARATION</w:t>
                            </w:r>
                            <w:r w:rsidRPr="00B165B6">
                              <w:rPr>
                                <w:rFonts w:ascii="Arial Rounded MT Bold" w:hAnsi="Arial Rounded MT Bold" w:cstheme="minorHAnsi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B165B6" w:rsidRDefault="00B165B6" w:rsidP="00B165B6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 w:cstheme="minorHAnsi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B165B6" w:rsidRPr="00CB0CCC" w:rsidRDefault="00B165B6" w:rsidP="00B165B6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B0CCC">
                              <w:rPr>
                                <w:rFonts w:ascii="Arial Rounded MT Bold" w:hAnsi="Arial Rounded MT Bold" w:cstheme="minorHAnsi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CB0CC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I hereby confirm that the above mention </w:t>
                            </w:r>
                            <w:r w:rsidR="00F02E8F" w:rsidRPr="00CB0CC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particular are true and accurate to the best my knowledge </w:t>
                            </w:r>
                          </w:p>
                          <w:p w:rsidR="00F02E8F" w:rsidRPr="00CB0CCC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………………………</w:t>
                            </w:r>
                            <w:r w:rsidR="005E0F9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                                        ………………………</w:t>
                            </w:r>
                          </w:p>
                          <w:p w:rsidR="005E0F9C" w:rsidRDefault="005E0F9C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 Date                                                                           Signature </w:t>
                            </w: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E8F" w:rsidRPr="00F02E8F" w:rsidRDefault="00F02E8F" w:rsidP="00B165B6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9F0FEE" w:rsidRPr="009F0FEE" w:rsidRDefault="009F0FEE" w:rsidP="009F0FEE">
                            <w:pPr>
                              <w:pStyle w:val="NoSpacing"/>
                              <w:ind w:left="2445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87.15pt;margin-top:20pt;width:472.15pt;height:106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" fillcolor="#d8d8d8 [2732]" strokecolor="white [3212]" strokeweight=".5pt">
                <v:textbox>
                  <w:txbxContent>
                    <w:p w:rsidR="00522EFD" w:rsidRDefault="00522EFD" w:rsidP="00522EFD">
                      <w:pPr>
                        <w:pStyle w:val="NoSpacing"/>
                      </w:pPr>
                    </w:p>
                    <w:p w:rsidR="00522EFD" w:rsidRDefault="00522EFD" w:rsidP="00522EFD">
                      <w:pPr>
                        <w:pStyle w:val="NoSpacing"/>
                      </w:pPr>
                      <w:r>
                        <w:t xml:space="preserve">   </w:t>
                      </w:r>
                    </w:p>
                    <w:p w:rsidR="00F02E8F" w:rsidRDefault="00522EFD" w:rsidP="00756428">
                      <w:pPr>
                        <w:pStyle w:val="NoSpacing"/>
                        <w:rPr>
                          <w:sz w:val="24"/>
                        </w:rPr>
                      </w:pPr>
                      <w:r w:rsidRPr="00756428">
                        <w:rPr>
                          <w:sz w:val="24"/>
                        </w:rPr>
                        <w:t xml:space="preserve">        </w:t>
                      </w:r>
                    </w:p>
                    <w:p w:rsidR="00F02E8F" w:rsidRDefault="00F02E8F" w:rsidP="00756428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756428" w:rsidRPr="00756428" w:rsidRDefault="00522EFD" w:rsidP="00756428">
                      <w:pPr>
                        <w:pStyle w:val="NoSpacing"/>
                        <w:rPr>
                          <w:sz w:val="28"/>
                        </w:rPr>
                      </w:pPr>
                      <w:r w:rsidRPr="00756428">
                        <w:rPr>
                          <w:sz w:val="24"/>
                        </w:rPr>
                        <w:t xml:space="preserve">  </w:t>
                      </w:r>
                      <w:r w:rsidRPr="00756428">
                        <w:rPr>
                          <w:sz w:val="28"/>
                        </w:rPr>
                        <w:t>To build career in a growing organization, where I can the opportunities</w:t>
                      </w:r>
                      <w:r w:rsidR="00756428" w:rsidRPr="00756428">
                        <w:rPr>
                          <w:sz w:val="28"/>
                        </w:rPr>
                        <w:t xml:space="preserve"> to </w:t>
                      </w:r>
                      <w:r w:rsidR="00756428">
                        <w:rPr>
                          <w:sz w:val="28"/>
                        </w:rPr>
                        <w:t xml:space="preserve">prove my ability by </w:t>
                      </w:r>
                      <w:r w:rsidR="003D07D8" w:rsidRPr="00756428">
                        <w:rPr>
                          <w:sz w:val="28"/>
                        </w:rPr>
                        <w:t>accepting challengers, fulf</w:t>
                      </w:r>
                      <w:r w:rsidR="003D07D8">
                        <w:rPr>
                          <w:sz w:val="28"/>
                        </w:rPr>
                        <w:t>illing the organization goal and</w:t>
                      </w:r>
                      <w:r w:rsidR="003D07D8" w:rsidRPr="00756428">
                        <w:rPr>
                          <w:sz w:val="28"/>
                        </w:rPr>
                        <w:t xml:space="preserve"> climb the career ladder through con</w:t>
                      </w:r>
                      <w:r w:rsidR="003D07D8">
                        <w:rPr>
                          <w:sz w:val="28"/>
                        </w:rPr>
                        <w:t xml:space="preserve">tinues learning and commitments. </w:t>
                      </w:r>
                    </w:p>
                    <w:p w:rsidR="00756428" w:rsidRDefault="00756428" w:rsidP="00756428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756428" w:rsidRDefault="00756428" w:rsidP="00756428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756428" w:rsidRPr="00756428" w:rsidRDefault="00756428" w:rsidP="00756428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522EFD" w:rsidRPr="00756428" w:rsidRDefault="00756428" w:rsidP="00756428">
                      <w:pPr>
                        <w:pStyle w:val="NoSpacing"/>
                        <w:rPr>
                          <w:rFonts w:ascii="Arial Rounded MT Bold" w:hAnsi="Arial Rounded MT Bold"/>
                        </w:rPr>
                      </w:pPr>
                      <w:r w:rsidRPr="00756428">
                        <w:t xml:space="preserve"> </w:t>
                      </w:r>
                      <w:r w:rsidR="00522EFD" w:rsidRPr="00756428">
                        <w:t xml:space="preserve"> </w:t>
                      </w:r>
                      <w:r>
                        <w:t xml:space="preserve">           </w:t>
                      </w:r>
                      <w:r w:rsidRPr="00756428">
                        <w:rPr>
                          <w:sz w:val="24"/>
                        </w:rPr>
                        <w:t xml:space="preserve"> </w:t>
                      </w:r>
                      <w:r w:rsidR="003D07D8">
                        <w:rPr>
                          <w:sz w:val="24"/>
                        </w:rPr>
                        <w:t xml:space="preserve">           </w:t>
                      </w:r>
                      <w:r w:rsidRPr="00756428">
                        <w:rPr>
                          <w:rFonts w:ascii="Arial Rounded MT Bold" w:hAnsi="Arial Rounded MT Bold"/>
                          <w:sz w:val="32"/>
                        </w:rPr>
                        <w:t xml:space="preserve">EDUCATION </w:t>
                      </w:r>
                    </w:p>
                    <w:p w:rsidR="00756428" w:rsidRDefault="003D07D8" w:rsidP="003D07D8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 Successfully Complete my Information </w:t>
                      </w:r>
                      <w:r w:rsidR="008B78D0">
                        <w:rPr>
                          <w:sz w:val="28"/>
                          <w:szCs w:val="28"/>
                        </w:rPr>
                        <w:t>Technology Examination in 2011</w:t>
                      </w:r>
                    </w:p>
                    <w:p w:rsidR="008B78D0" w:rsidRPr="001824CA" w:rsidRDefault="001824CA" w:rsidP="001824CA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uccessfully Career Objectives</w:t>
                      </w:r>
                      <w:r w:rsidRPr="001824C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824CA" w:rsidRDefault="001824CA"/>
                    <w:p w:rsidR="001824CA" w:rsidRDefault="001824CA"/>
                    <w:p w:rsidR="001824CA" w:rsidRDefault="009F0FEE" w:rsidP="009F0FEE">
                      <w:pPr>
                        <w:pStyle w:val="NoSpacing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</w:t>
                      </w:r>
                      <w:r w:rsidR="001824CA" w:rsidRPr="009F0FE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9F0FE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OTHER QUELIFICATINS </w:t>
                      </w:r>
                    </w:p>
                    <w:p w:rsidR="009F0FEE" w:rsidRDefault="009F0FEE" w:rsidP="009F0FEE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F0FEE">
                        <w:rPr>
                          <w:rFonts w:cstheme="minorHAnsi"/>
                          <w:sz w:val="28"/>
                          <w:szCs w:val="28"/>
                        </w:rPr>
                        <w:t xml:space="preserve">I successfully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complete my Information Technology Examination In 2014.</w:t>
                      </w:r>
                    </w:p>
                    <w:p w:rsidR="009F0FEE" w:rsidRDefault="009F0FEE" w:rsidP="009F0FEE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I complete 6 month English Diploma in Polgolla Youth </w:t>
                      </w:r>
                      <w:r w:rsidR="00493C10">
                        <w:rPr>
                          <w:rFonts w:cstheme="minorHAnsi"/>
                          <w:sz w:val="28"/>
                          <w:szCs w:val="28"/>
                        </w:rPr>
                        <w:t>center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F0FEE" w:rsidRDefault="009F0FEE" w:rsidP="009F0FEE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F0FEE" w:rsidRDefault="009F0FEE" w:rsidP="009F0FEE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9F0FEE" w:rsidRDefault="009F0FEE" w:rsidP="009F0FEE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9F0FEE" w:rsidRDefault="009F0FEE" w:rsidP="009F0FEE">
                      <w:pPr>
                        <w:pStyle w:val="NoSpacing"/>
                        <w:rPr>
                          <w:rFonts w:ascii="Arial Rounded MT Bold" w:hAnsi="Arial Rounded MT Bold" w:cstheme="minorHAnsi"/>
                          <w:b/>
                          <w:sz w:val="32"/>
                          <w:szCs w:val="32"/>
                        </w:rPr>
                      </w:pPr>
                      <w:r w:rsidRPr="009F0FEE">
                        <w:rPr>
                          <w:rFonts w:ascii="Arial Rounded MT Bold" w:hAnsi="Arial Rounded MT Bold" w:cstheme="minorHAnsi"/>
                          <w:b/>
                          <w:sz w:val="32"/>
                          <w:szCs w:val="32"/>
                        </w:rPr>
                        <w:t xml:space="preserve">                   </w:t>
                      </w:r>
                      <w:r>
                        <w:rPr>
                          <w:rFonts w:ascii="Arial Rounded MT Bold" w:hAnsi="Arial Rounded MT Bold" w:cstheme="min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9F0FEE">
                        <w:rPr>
                          <w:rFonts w:ascii="Arial Rounded MT Bold" w:hAnsi="Arial Rounded MT Bold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9F0FEE">
                        <w:rPr>
                          <w:rFonts w:ascii="Arial Rounded MT Bold" w:hAnsi="Arial Rounded MT Bold" w:cstheme="minorHAnsi"/>
                          <w:b/>
                          <w:sz w:val="32"/>
                          <w:szCs w:val="32"/>
                        </w:rPr>
                        <w:t>IT</w:t>
                      </w:r>
                      <w:proofErr w:type="gramEnd"/>
                      <w:r w:rsidRPr="009F0FEE">
                        <w:rPr>
                          <w:rFonts w:ascii="Arial Rounded MT Bold" w:hAnsi="Arial Rounded MT Bold" w:cstheme="minorHAnsi"/>
                          <w:b/>
                          <w:sz w:val="32"/>
                          <w:szCs w:val="32"/>
                        </w:rPr>
                        <w:t xml:space="preserve"> KNOWLEDGE </w:t>
                      </w:r>
                    </w:p>
                    <w:p w:rsidR="009F0FEE" w:rsidRPr="00B165B6" w:rsidRDefault="00B165B6" w:rsidP="00B165B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</w:pPr>
                      <w:r w:rsidRPr="00B165B6">
                        <w:rPr>
                          <w:rFonts w:cstheme="minorHAnsi"/>
                          <w:sz w:val="28"/>
                          <w:szCs w:val="24"/>
                        </w:rPr>
                        <w:t xml:space="preserve">Microsoft office word </w:t>
                      </w:r>
                    </w:p>
                    <w:p w:rsidR="00B165B6" w:rsidRPr="00B165B6" w:rsidRDefault="00B165B6" w:rsidP="00B165B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</w:rPr>
                        <w:t>Microsoft office Excel</w:t>
                      </w:r>
                    </w:p>
                    <w:p w:rsidR="00B165B6" w:rsidRPr="00B165B6" w:rsidRDefault="00B165B6" w:rsidP="00B165B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</w:rPr>
                        <w:t>Photoshop</w:t>
                      </w:r>
                    </w:p>
                    <w:p w:rsidR="00B165B6" w:rsidRPr="00B165B6" w:rsidRDefault="00B165B6" w:rsidP="00B165B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</w:rPr>
                        <w:t xml:space="preserve">Microsoft office Power point </w:t>
                      </w:r>
                    </w:p>
                    <w:p w:rsidR="00B165B6" w:rsidRPr="00B165B6" w:rsidRDefault="00B165B6" w:rsidP="00B165B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</w:rPr>
                        <w:t xml:space="preserve">Coral Draw </w:t>
                      </w:r>
                    </w:p>
                    <w:p w:rsidR="00B165B6" w:rsidRDefault="00B165B6" w:rsidP="00B165B6">
                      <w:pPr>
                        <w:pStyle w:val="NoSpacing"/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</w:pPr>
                    </w:p>
                    <w:p w:rsidR="00B165B6" w:rsidRDefault="00B165B6" w:rsidP="00B165B6">
                      <w:pPr>
                        <w:pStyle w:val="NoSpacing"/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</w:pPr>
                    </w:p>
                    <w:p w:rsidR="00B165B6" w:rsidRDefault="00B165B6" w:rsidP="00B165B6">
                      <w:pPr>
                        <w:pStyle w:val="NoSpacing"/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</w:pPr>
                    </w:p>
                    <w:p w:rsidR="00B165B6" w:rsidRDefault="00B165B6" w:rsidP="00B165B6">
                      <w:pPr>
                        <w:pStyle w:val="NoSpacing"/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</w:pPr>
                      <w:r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  <w:t xml:space="preserve">                        </w:t>
                      </w:r>
                      <w:r w:rsidRPr="00B165B6"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  <w:t xml:space="preserve">WORKING EXPERIENCE </w:t>
                      </w:r>
                    </w:p>
                    <w:p w:rsidR="00B165B6" w:rsidRPr="00B165B6" w:rsidRDefault="00B165B6" w:rsidP="00B165B6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1 Year experience in Kandy Ticketing office </w:t>
                      </w:r>
                    </w:p>
                    <w:p w:rsidR="00B165B6" w:rsidRPr="00B165B6" w:rsidRDefault="00B165B6" w:rsidP="00B165B6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1 Year experience in Sri Lanka Pharmacy </w:t>
                      </w:r>
                    </w:p>
                    <w:p w:rsidR="00B165B6" w:rsidRPr="00B165B6" w:rsidRDefault="00B165B6" w:rsidP="00B165B6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5 Years’ Experience work I </w:t>
                      </w:r>
                      <w:r w:rsidR="00493C10">
                        <w:rPr>
                          <w:rFonts w:cstheme="minorHAnsi"/>
                          <w:sz w:val="28"/>
                          <w:szCs w:val="28"/>
                        </w:rPr>
                        <w:t>Maxell</w:t>
                      </w:r>
                    </w:p>
                    <w:p w:rsidR="00B165B6" w:rsidRDefault="00B165B6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B165B6" w:rsidRDefault="00B165B6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B165B6" w:rsidRDefault="00B165B6" w:rsidP="00B165B6">
                      <w:pPr>
                        <w:pStyle w:val="NoSpacing"/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B165B6">
                        <w:rPr>
                          <w:rFonts w:ascii="Arial Rounded MT Bold" w:hAnsi="Arial Rounded MT Bold" w:cstheme="minorHAnsi"/>
                          <w:sz w:val="36"/>
                          <w:szCs w:val="28"/>
                        </w:rPr>
                        <w:t>DECLARATION</w:t>
                      </w:r>
                      <w:r w:rsidRPr="00B165B6">
                        <w:rPr>
                          <w:rFonts w:ascii="Arial Rounded MT Bold" w:hAnsi="Arial Rounded MT Bold" w:cstheme="minorHAnsi"/>
                          <w:sz w:val="32"/>
                          <w:szCs w:val="28"/>
                        </w:rPr>
                        <w:t xml:space="preserve"> </w:t>
                      </w:r>
                    </w:p>
                    <w:p w:rsidR="00B165B6" w:rsidRDefault="00B165B6" w:rsidP="00B165B6">
                      <w:pPr>
                        <w:pStyle w:val="NoSpacing"/>
                        <w:rPr>
                          <w:rFonts w:ascii="Arial Rounded MT Bold" w:hAnsi="Arial Rounded MT Bold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 w:cstheme="minorHAnsi"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B165B6" w:rsidRPr="00CB0CCC" w:rsidRDefault="00B165B6" w:rsidP="00B165B6">
                      <w:pPr>
                        <w:pStyle w:val="NoSpacing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CB0CCC">
                        <w:rPr>
                          <w:rFonts w:ascii="Arial Rounded MT Bold" w:hAnsi="Arial Rounded MT Bold" w:cstheme="minorHAnsi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CB0CC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I hereby confirm that the above mention </w:t>
                      </w:r>
                      <w:r w:rsidR="00F02E8F" w:rsidRPr="00CB0CC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particular are true and accurate to the best my knowledge </w:t>
                      </w:r>
                    </w:p>
                    <w:p w:rsidR="00F02E8F" w:rsidRPr="00CB0CCC" w:rsidRDefault="00F02E8F" w:rsidP="00B165B6">
                      <w:pPr>
                        <w:pStyle w:val="NoSpacing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………………………</w:t>
                      </w:r>
                      <w:r w:rsidR="005E0F9C"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                                        ………………………</w:t>
                      </w:r>
                    </w:p>
                    <w:p w:rsidR="005E0F9C" w:rsidRDefault="005E0F9C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 Date                                                                           Signature </w:t>
                      </w: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E8F" w:rsidRPr="00F02E8F" w:rsidRDefault="00F02E8F" w:rsidP="00B165B6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9F0FEE" w:rsidRPr="009F0FEE" w:rsidRDefault="009F0FEE" w:rsidP="009F0FEE">
                      <w:pPr>
                        <w:pStyle w:val="NoSpacing"/>
                        <w:ind w:left="2445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1E3CC8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3E34F" wp14:editId="4E342ECE">
                <wp:simplePos x="0" y="0"/>
                <wp:positionH relativeFrom="column">
                  <wp:posOffset>6049926</wp:posOffset>
                </wp:positionH>
                <wp:positionV relativeFrom="paragraph">
                  <wp:posOffset>190397</wp:posOffset>
                </wp:positionV>
                <wp:extent cx="3327990" cy="0"/>
                <wp:effectExtent l="0" t="19050" r="63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99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6.35pt,15pt" to="738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" strokecolor="#4579b8 [3044]" strokeweight="3pt"/>
            </w:pict>
          </mc:Fallback>
        </mc:AlternateContent>
      </w: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2E0756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47E43" wp14:editId="389C999F">
                <wp:simplePos x="0" y="0"/>
                <wp:positionH relativeFrom="column">
                  <wp:posOffset>-297713</wp:posOffset>
                </wp:positionH>
                <wp:positionV relativeFrom="paragraph">
                  <wp:posOffset>245597</wp:posOffset>
                </wp:positionV>
                <wp:extent cx="3402419" cy="0"/>
                <wp:effectExtent l="0" t="19050" r="76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1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19.35pt" to="244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" strokecolor="black [3213]" strokeweight="3pt"/>
            </w:pict>
          </mc:Fallback>
        </mc:AlternateContent>
      </w: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B072C2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E34F6" wp14:editId="1E02B728">
                <wp:simplePos x="0" y="0"/>
                <wp:positionH relativeFrom="column">
                  <wp:posOffset>-5022140</wp:posOffset>
                </wp:positionH>
                <wp:positionV relativeFrom="paragraph">
                  <wp:posOffset>211531</wp:posOffset>
                </wp:positionV>
                <wp:extent cx="3930555" cy="0"/>
                <wp:effectExtent l="0" t="1905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55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5.45pt,16.65pt" to="-85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" strokecolor="black [3040]" strokeweight="3pt"/>
            </w:pict>
          </mc:Fallback>
        </mc:AlternateContent>
      </w: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1E3CC8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811C1" wp14:editId="2B2E14F9">
                <wp:simplePos x="0" y="0"/>
                <wp:positionH relativeFrom="column">
                  <wp:posOffset>7123430</wp:posOffset>
                </wp:positionH>
                <wp:positionV relativeFrom="paragraph">
                  <wp:posOffset>175895</wp:posOffset>
                </wp:positionV>
                <wp:extent cx="2253615" cy="0"/>
                <wp:effectExtent l="0" t="1905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61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0.9pt,13.85pt" to="738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" strokecolor="#4579b8 [3044]" strokeweight="3pt"/>
            </w:pict>
          </mc:Fallback>
        </mc:AlternateContent>
      </w: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9E747E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</w:p>
    <w:p w:rsidR="009E747E" w:rsidRDefault="001E3CC8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EE5B" wp14:editId="0B53E8F0">
                <wp:simplePos x="0" y="0"/>
                <wp:positionH relativeFrom="column">
                  <wp:posOffset>6677247</wp:posOffset>
                </wp:positionH>
                <wp:positionV relativeFrom="paragraph">
                  <wp:posOffset>57962</wp:posOffset>
                </wp:positionV>
                <wp:extent cx="2700079" cy="0"/>
                <wp:effectExtent l="0" t="19050" r="508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7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5.75pt,4.55pt" to="738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" strokecolor="#4579b8 [3044]" strokeweight="3pt"/>
            </w:pict>
          </mc:Fallback>
        </mc:AlternateContent>
      </w:r>
    </w:p>
    <w:p w:rsidR="009E747E" w:rsidRDefault="009E747E" w:rsidP="009E747E">
      <w:pPr>
        <w:pStyle w:val="NoSpacing"/>
        <w:tabs>
          <w:tab w:val="left" w:pos="5674"/>
        </w:tabs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</w:t>
      </w:r>
    </w:p>
    <w:p w:rsidR="009E747E" w:rsidRDefault="009E747E" w:rsidP="009E747E">
      <w:pPr>
        <w:pStyle w:val="NoSpacing"/>
        <w:tabs>
          <w:tab w:val="left" w:pos="5674"/>
        </w:tabs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9E747E" w:rsidRDefault="009E747E" w:rsidP="009E747E">
      <w:pPr>
        <w:pStyle w:val="NoSpacing"/>
        <w:tabs>
          <w:tab w:val="left" w:pos="5674"/>
        </w:tabs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:rsidR="008579C3" w:rsidRPr="006A70B9" w:rsidRDefault="008579C3" w:rsidP="008579C3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b/>
          <w:sz w:val="36"/>
          <w:szCs w:val="32"/>
        </w:rPr>
      </w:pPr>
    </w:p>
    <w:p w:rsidR="006A70B9" w:rsidRPr="006A70B9" w:rsidRDefault="006A70B9" w:rsidP="006A70B9">
      <w:pPr>
        <w:pStyle w:val="NoSpacing"/>
        <w:tabs>
          <w:tab w:val="left" w:pos="5674"/>
        </w:tabs>
        <w:spacing w:line="360" w:lineRule="auto"/>
        <w:ind w:left="7383"/>
        <w:jc w:val="both"/>
        <w:rPr>
          <w:rFonts w:ascii="Arial Rounded MT Bold" w:hAnsi="Arial Rounded MT Bold"/>
          <w:b/>
          <w:sz w:val="36"/>
          <w:szCs w:val="32"/>
        </w:rPr>
      </w:pPr>
    </w:p>
    <w:p w:rsidR="004C0920" w:rsidRDefault="004C0920" w:rsidP="004C0920">
      <w:pPr>
        <w:pStyle w:val="NoSpacing"/>
      </w:pPr>
    </w:p>
    <w:p w:rsidR="004C0920" w:rsidRPr="004C0920" w:rsidRDefault="001E3CC8" w:rsidP="004C0920">
      <w:pPr>
        <w:pStyle w:val="NoSpacing"/>
      </w:pPr>
      <w:bookmarkStart w:id="0" w:name="_GoBack"/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7AA1E" wp14:editId="69063AE1">
                <wp:simplePos x="0" y="0"/>
                <wp:positionH relativeFrom="column">
                  <wp:posOffset>6879265</wp:posOffset>
                </wp:positionH>
                <wp:positionV relativeFrom="paragraph">
                  <wp:posOffset>1501701</wp:posOffset>
                </wp:positionV>
                <wp:extent cx="2647507" cy="0"/>
                <wp:effectExtent l="0" t="19050" r="63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50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1.65pt,118.25pt" to="750.1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" strokecolor="#4579b8 [3044]" strokeweight="3pt"/>
            </w:pict>
          </mc:Fallback>
        </mc:AlternateContent>
      </w:r>
      <w:bookmarkEnd w:id="0"/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F875D" wp14:editId="14D8D048">
                <wp:simplePos x="0" y="0"/>
                <wp:positionH relativeFrom="column">
                  <wp:posOffset>7538085</wp:posOffset>
                </wp:positionH>
                <wp:positionV relativeFrom="paragraph">
                  <wp:posOffset>129540</wp:posOffset>
                </wp:positionV>
                <wp:extent cx="1903095" cy="0"/>
                <wp:effectExtent l="0" t="19050" r="19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3.55pt,10.2pt" to="743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" strokecolor="#4579b8 [3044]" strokeweight="3pt"/>
            </w:pict>
          </mc:Fallback>
        </mc:AlternateContent>
      </w:r>
      <w:r w:rsidR="00493C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B8C88" wp14:editId="11FB14C7">
                <wp:simplePos x="0" y="0"/>
                <wp:positionH relativeFrom="column">
                  <wp:posOffset>659320</wp:posOffset>
                </wp:positionH>
                <wp:positionV relativeFrom="paragraph">
                  <wp:posOffset>3733800</wp:posOffset>
                </wp:positionV>
                <wp:extent cx="1934845" cy="169545"/>
                <wp:effectExtent l="0" t="0" r="2730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6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51.9pt;margin-top:294pt;width:152.35pt;height:1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" fillcolor="#a5a5a5 [2092]" strokecolor="white [3212]" strokeweight="2pt"/>
            </w:pict>
          </mc:Fallback>
        </mc:AlternateContent>
      </w:r>
      <w:r w:rsidR="005230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F20C1" wp14:editId="35E85758">
                <wp:simplePos x="0" y="0"/>
                <wp:positionH relativeFrom="column">
                  <wp:posOffset>666115</wp:posOffset>
                </wp:positionH>
                <wp:positionV relativeFrom="paragraph">
                  <wp:posOffset>2912907</wp:posOffset>
                </wp:positionV>
                <wp:extent cx="1934845" cy="169545"/>
                <wp:effectExtent l="0" t="0" r="27305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6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52.45pt;margin-top:229.35pt;width:152.35pt;height:1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" fillcolor="#a5a5a5 [2092]" strokecolor="white [3212]" strokeweight="2pt"/>
            </w:pict>
          </mc:Fallback>
        </mc:AlternateContent>
      </w:r>
      <w:r w:rsidR="005230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228D0" wp14:editId="0A748490">
                <wp:simplePos x="0" y="0"/>
                <wp:positionH relativeFrom="column">
                  <wp:posOffset>670398</wp:posOffset>
                </wp:positionH>
                <wp:positionV relativeFrom="paragraph">
                  <wp:posOffset>3305175</wp:posOffset>
                </wp:positionV>
                <wp:extent cx="1934845" cy="169545"/>
                <wp:effectExtent l="0" t="0" r="27305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6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52.8pt;margin-top:260.25pt;width:152.35pt;height:1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" fillcolor="#a5a5a5 [2092]" strokecolor="white [3212]" strokeweight="2pt"/>
            </w:pict>
          </mc:Fallback>
        </mc:AlternateContent>
      </w:r>
      <w:r w:rsidR="005230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7712</wp:posOffset>
                </wp:positionH>
                <wp:positionV relativeFrom="paragraph">
                  <wp:posOffset>1714352</wp:posOffset>
                </wp:positionV>
                <wp:extent cx="3232298" cy="0"/>
                <wp:effectExtent l="0" t="19050" r="63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29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135pt" to="231.0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" strokecolor="black [3213]" strokeweight="3pt"/>
            </w:pict>
          </mc:Fallback>
        </mc:AlternateContent>
      </w:r>
      <w:r w:rsidR="005E0F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291F0" wp14:editId="59A566DF">
                <wp:simplePos x="0" y="0"/>
                <wp:positionH relativeFrom="column">
                  <wp:posOffset>-3838737</wp:posOffset>
                </wp:positionH>
                <wp:positionV relativeFrom="paragraph">
                  <wp:posOffset>3264535</wp:posOffset>
                </wp:positionV>
                <wp:extent cx="2346960" cy="208280"/>
                <wp:effectExtent l="0" t="0" r="1524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02.25pt;margin-top:257.05pt;width:184.8pt;height:1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" fillcolor="#a5a5a5 [2092]" strokecolor="white [3212]" strokeweight="2pt"/>
            </w:pict>
          </mc:Fallback>
        </mc:AlternateContent>
      </w:r>
      <w:r w:rsidR="005E0F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95E03" wp14:editId="40386FDB">
                <wp:simplePos x="0" y="0"/>
                <wp:positionH relativeFrom="column">
                  <wp:posOffset>-3802542</wp:posOffset>
                </wp:positionH>
                <wp:positionV relativeFrom="paragraph">
                  <wp:posOffset>4248150</wp:posOffset>
                </wp:positionV>
                <wp:extent cx="2346960" cy="208280"/>
                <wp:effectExtent l="0" t="0" r="1524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99.4pt;margin-top:334.5pt;width:184.8pt;height:16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" fillcolor="#a5a5a5 [2092]" strokecolor="white [3212]" strokeweight="2pt"/>
            </w:pict>
          </mc:Fallback>
        </mc:AlternateContent>
      </w:r>
      <w:r w:rsidR="005E0F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80B6F" wp14:editId="2B4B8A3A">
                <wp:simplePos x="0" y="0"/>
                <wp:positionH relativeFrom="column">
                  <wp:posOffset>-3864772</wp:posOffset>
                </wp:positionH>
                <wp:positionV relativeFrom="paragraph">
                  <wp:posOffset>3733165</wp:posOffset>
                </wp:positionV>
                <wp:extent cx="2346960" cy="208280"/>
                <wp:effectExtent l="0" t="0" r="1524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04.3pt;margin-top:293.95pt;width:184.8pt;height:1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" fillcolor="#a5a5a5 [2092]" strokecolor="white [3212]" strokeweight="2pt"/>
            </w:pict>
          </mc:Fallback>
        </mc:AlternateContent>
      </w:r>
      <w:r w:rsidR="00B072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35537</wp:posOffset>
                </wp:positionH>
                <wp:positionV relativeFrom="paragraph">
                  <wp:posOffset>2700560</wp:posOffset>
                </wp:positionV>
                <wp:extent cx="3493827" cy="0"/>
                <wp:effectExtent l="0" t="1905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82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2.9pt,212.65pt" to="-97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" strokecolor="black [3213]" strokeweight="3pt"/>
            </w:pict>
          </mc:Fallback>
        </mc:AlternateContent>
      </w:r>
      <w:r w:rsidR="004C0920">
        <w:t xml:space="preserve">                                                                                                                </w:t>
      </w:r>
    </w:p>
    <w:sectPr w:rsidR="004C0920" w:rsidRPr="004C0920" w:rsidSect="00BE792C">
      <w:headerReference w:type="default" r:id="rId11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D3" w:rsidRDefault="00EF27D3" w:rsidP="004C0920">
      <w:pPr>
        <w:spacing w:after="0" w:line="240" w:lineRule="auto"/>
      </w:pPr>
      <w:r>
        <w:separator/>
      </w:r>
    </w:p>
  </w:endnote>
  <w:endnote w:type="continuationSeparator" w:id="0">
    <w:p w:rsidR="00EF27D3" w:rsidRDefault="00EF27D3" w:rsidP="004C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D3" w:rsidRDefault="00EF27D3" w:rsidP="004C0920">
      <w:pPr>
        <w:spacing w:after="0" w:line="240" w:lineRule="auto"/>
      </w:pPr>
      <w:r>
        <w:separator/>
      </w:r>
    </w:p>
  </w:footnote>
  <w:footnote w:type="continuationSeparator" w:id="0">
    <w:p w:rsidR="00EF27D3" w:rsidRDefault="00EF27D3" w:rsidP="004C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20" w:rsidRPr="004C0920" w:rsidRDefault="00522EFD">
    <w:pPr>
      <w:pStyle w:val="Header"/>
      <w:rPr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6930</wp:posOffset>
              </wp:positionH>
              <wp:positionV relativeFrom="paragraph">
                <wp:posOffset>-233916</wp:posOffset>
              </wp:positionV>
              <wp:extent cx="10600202" cy="1223159"/>
              <wp:effectExtent l="0" t="0" r="10795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00202" cy="122315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EFD" w:rsidRDefault="00522EFD"/>
                        <w:p w:rsidR="00522EFD" w:rsidRPr="00522EFD" w:rsidRDefault="00522EFD">
                          <w:pPr>
                            <w:rPr>
                              <w:b/>
                            </w:rPr>
                          </w:pPr>
                          <w:r>
                            <w:t xml:space="preserve">                                                                                                   </w:t>
                          </w:r>
                          <w:r w:rsidRPr="00522EFD">
                            <w:rPr>
                              <w:b/>
                              <w:color w:val="FFFFFF" w:themeColor="background1"/>
                              <w:sz w:val="72"/>
                            </w:rPr>
                            <w:t>MOHAMED HUSSA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75.35pt;margin-top:-18.4pt;width:834.6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" fillcolor="#243f60 [1604]" strokecolor="white [3212]" strokeweight=".5pt">
              <v:textbox>
                <w:txbxContent>
                  <w:p w:rsidR="00522EFD" w:rsidRDefault="00522EFD"/>
                  <w:p w:rsidR="00522EFD" w:rsidRPr="00522EFD" w:rsidRDefault="00522EFD">
                    <w:pPr>
                      <w:rPr>
                        <w:b/>
                      </w:rPr>
                    </w:pPr>
                    <w:r>
                      <w:t xml:space="preserve">                                                                                                   </w:t>
                    </w:r>
                    <w:r w:rsidRPr="00522EFD">
                      <w:rPr>
                        <w:b/>
                        <w:color w:val="FFFFFF" w:themeColor="background1"/>
                        <w:sz w:val="72"/>
                      </w:rPr>
                      <w:t>MOHAMED HUSSAIN</w:t>
                    </w:r>
                  </w:p>
                </w:txbxContent>
              </v:textbox>
            </v:shape>
          </w:pict>
        </mc:Fallback>
      </mc:AlternateContent>
    </w:r>
    <w:r w:rsidR="004C0920">
      <w:t xml:space="preserve">                                                     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007"/>
    <w:multiLevelType w:val="hybridMultilevel"/>
    <w:tmpl w:val="6A14F108"/>
    <w:lvl w:ilvl="0" w:tplc="0409000D">
      <w:start w:val="1"/>
      <w:numFmt w:val="bullet"/>
      <w:lvlText w:val=""/>
      <w:lvlJc w:val="left"/>
      <w:pPr>
        <w:ind w:left="3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2" w:hanging="360"/>
      </w:pPr>
      <w:rPr>
        <w:rFonts w:ascii="Wingdings" w:hAnsi="Wingdings" w:hint="default"/>
      </w:rPr>
    </w:lvl>
  </w:abstractNum>
  <w:abstractNum w:abstractNumId="1">
    <w:nsid w:val="09273CAB"/>
    <w:multiLevelType w:val="hybridMultilevel"/>
    <w:tmpl w:val="5962923E"/>
    <w:lvl w:ilvl="0" w:tplc="0409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09A94B96"/>
    <w:multiLevelType w:val="hybridMultilevel"/>
    <w:tmpl w:val="F0465F12"/>
    <w:lvl w:ilvl="0" w:tplc="0409000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3">
    <w:nsid w:val="0C043776"/>
    <w:multiLevelType w:val="hybridMultilevel"/>
    <w:tmpl w:val="C95EA448"/>
    <w:lvl w:ilvl="0" w:tplc="0409000D">
      <w:start w:val="1"/>
      <w:numFmt w:val="bullet"/>
      <w:lvlText w:val=""/>
      <w:lvlJc w:val="left"/>
      <w:pPr>
        <w:ind w:left="2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4">
    <w:nsid w:val="0C9262CE"/>
    <w:multiLevelType w:val="hybridMultilevel"/>
    <w:tmpl w:val="99DE5DB2"/>
    <w:lvl w:ilvl="0" w:tplc="0409000D">
      <w:start w:val="1"/>
      <w:numFmt w:val="bullet"/>
      <w:lvlText w:val=""/>
      <w:lvlJc w:val="left"/>
      <w:pPr>
        <w:ind w:left="2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5">
    <w:nsid w:val="23A36E05"/>
    <w:multiLevelType w:val="hybridMultilevel"/>
    <w:tmpl w:val="EB90A726"/>
    <w:lvl w:ilvl="0" w:tplc="0409000D">
      <w:start w:val="1"/>
      <w:numFmt w:val="bullet"/>
      <w:lvlText w:val=""/>
      <w:lvlJc w:val="left"/>
      <w:pPr>
        <w:ind w:left="7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65" w:hanging="360"/>
      </w:pPr>
      <w:rPr>
        <w:rFonts w:ascii="Wingdings" w:hAnsi="Wingdings" w:hint="default"/>
      </w:rPr>
    </w:lvl>
  </w:abstractNum>
  <w:abstractNum w:abstractNumId="6">
    <w:nsid w:val="24120FAF"/>
    <w:multiLevelType w:val="hybridMultilevel"/>
    <w:tmpl w:val="A264412C"/>
    <w:lvl w:ilvl="0" w:tplc="0409000D">
      <w:start w:val="1"/>
      <w:numFmt w:val="bullet"/>
      <w:lvlText w:val=""/>
      <w:lvlJc w:val="left"/>
      <w:pPr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7">
    <w:nsid w:val="28F86738"/>
    <w:multiLevelType w:val="hybridMultilevel"/>
    <w:tmpl w:val="36B4084A"/>
    <w:lvl w:ilvl="0" w:tplc="0409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>
    <w:nsid w:val="2D9D14B8"/>
    <w:multiLevelType w:val="hybridMultilevel"/>
    <w:tmpl w:val="2BC824FC"/>
    <w:lvl w:ilvl="0" w:tplc="0409000D">
      <w:start w:val="1"/>
      <w:numFmt w:val="bullet"/>
      <w:lvlText w:val=""/>
      <w:lvlJc w:val="left"/>
      <w:pPr>
        <w:ind w:left="8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2" w:hanging="360"/>
      </w:pPr>
      <w:rPr>
        <w:rFonts w:ascii="Wingdings" w:hAnsi="Wingdings" w:hint="default"/>
      </w:rPr>
    </w:lvl>
  </w:abstractNum>
  <w:abstractNum w:abstractNumId="9">
    <w:nsid w:val="2FDA083F"/>
    <w:multiLevelType w:val="hybridMultilevel"/>
    <w:tmpl w:val="104CAEF8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396E00A2"/>
    <w:multiLevelType w:val="hybridMultilevel"/>
    <w:tmpl w:val="0604066A"/>
    <w:lvl w:ilvl="0" w:tplc="0409000D">
      <w:start w:val="1"/>
      <w:numFmt w:val="bullet"/>
      <w:lvlText w:val=""/>
      <w:lvlJc w:val="left"/>
      <w:pPr>
        <w:ind w:left="72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14" w:hanging="360"/>
      </w:pPr>
      <w:rPr>
        <w:rFonts w:ascii="Wingdings" w:hAnsi="Wingdings" w:hint="default"/>
      </w:rPr>
    </w:lvl>
  </w:abstractNum>
  <w:abstractNum w:abstractNumId="11">
    <w:nsid w:val="623E2894"/>
    <w:multiLevelType w:val="hybridMultilevel"/>
    <w:tmpl w:val="CE60D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63D8E"/>
    <w:multiLevelType w:val="hybridMultilevel"/>
    <w:tmpl w:val="999A57D0"/>
    <w:lvl w:ilvl="0" w:tplc="0409000D">
      <w:start w:val="1"/>
      <w:numFmt w:val="bullet"/>
      <w:lvlText w:val=""/>
      <w:lvlJc w:val="left"/>
      <w:pPr>
        <w:ind w:left="73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3">
    <w:nsid w:val="6481781A"/>
    <w:multiLevelType w:val="hybridMultilevel"/>
    <w:tmpl w:val="6394B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705A9"/>
    <w:multiLevelType w:val="hybridMultilevel"/>
    <w:tmpl w:val="8EE69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C34BD"/>
    <w:multiLevelType w:val="hybridMultilevel"/>
    <w:tmpl w:val="026E8A76"/>
    <w:lvl w:ilvl="0" w:tplc="0409000D">
      <w:start w:val="1"/>
      <w:numFmt w:val="bullet"/>
      <w:lvlText w:val=""/>
      <w:lvlJc w:val="left"/>
      <w:pPr>
        <w:ind w:left="2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16">
    <w:nsid w:val="67E05CBA"/>
    <w:multiLevelType w:val="hybridMultilevel"/>
    <w:tmpl w:val="249838D2"/>
    <w:lvl w:ilvl="0" w:tplc="040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7">
    <w:nsid w:val="6F817AAA"/>
    <w:multiLevelType w:val="hybridMultilevel"/>
    <w:tmpl w:val="5008A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C6550"/>
    <w:multiLevelType w:val="hybridMultilevel"/>
    <w:tmpl w:val="D7B4CE9E"/>
    <w:lvl w:ilvl="0" w:tplc="0409000D">
      <w:start w:val="1"/>
      <w:numFmt w:val="bullet"/>
      <w:lvlText w:val=""/>
      <w:lvlJc w:val="left"/>
      <w:pPr>
        <w:ind w:left="2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19">
    <w:nsid w:val="7FBE75CB"/>
    <w:multiLevelType w:val="hybridMultilevel"/>
    <w:tmpl w:val="A620926C"/>
    <w:lvl w:ilvl="0" w:tplc="040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7FC502CF"/>
    <w:multiLevelType w:val="hybridMultilevel"/>
    <w:tmpl w:val="DC42693A"/>
    <w:lvl w:ilvl="0" w:tplc="0409000B">
      <w:start w:val="1"/>
      <w:numFmt w:val="bullet"/>
      <w:lvlText w:val=""/>
      <w:lvlJc w:val="left"/>
      <w:pPr>
        <w:ind w:left="3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7"/>
  </w:num>
  <w:num w:numId="5">
    <w:abstractNumId w:val="8"/>
  </w:num>
  <w:num w:numId="6">
    <w:abstractNumId w:val="12"/>
  </w:num>
  <w:num w:numId="7">
    <w:abstractNumId w:val="14"/>
  </w:num>
  <w:num w:numId="8">
    <w:abstractNumId w:val="11"/>
  </w:num>
  <w:num w:numId="9">
    <w:abstractNumId w:val="20"/>
  </w:num>
  <w:num w:numId="10">
    <w:abstractNumId w:val="13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  <w:num w:numId="15">
    <w:abstractNumId w:val="0"/>
  </w:num>
  <w:num w:numId="16">
    <w:abstractNumId w:val="15"/>
  </w:num>
  <w:num w:numId="17">
    <w:abstractNumId w:val="6"/>
  </w:num>
  <w:num w:numId="18">
    <w:abstractNumId w:val="18"/>
  </w:num>
  <w:num w:numId="19">
    <w:abstractNumId w:val="4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20"/>
    <w:rsid w:val="001824CA"/>
    <w:rsid w:val="001E3CC8"/>
    <w:rsid w:val="002E0756"/>
    <w:rsid w:val="003B5C53"/>
    <w:rsid w:val="003D07D8"/>
    <w:rsid w:val="003E6CFB"/>
    <w:rsid w:val="0049238D"/>
    <w:rsid w:val="00493C10"/>
    <w:rsid w:val="004C0920"/>
    <w:rsid w:val="00522EFD"/>
    <w:rsid w:val="005230E0"/>
    <w:rsid w:val="005B7EF3"/>
    <w:rsid w:val="005E0F9C"/>
    <w:rsid w:val="006A70B9"/>
    <w:rsid w:val="00756428"/>
    <w:rsid w:val="00840C0D"/>
    <w:rsid w:val="008579C3"/>
    <w:rsid w:val="008B78D0"/>
    <w:rsid w:val="009E747E"/>
    <w:rsid w:val="009F0FEE"/>
    <w:rsid w:val="00B072C2"/>
    <w:rsid w:val="00B165B6"/>
    <w:rsid w:val="00BE792C"/>
    <w:rsid w:val="00C6525B"/>
    <w:rsid w:val="00CB0CCC"/>
    <w:rsid w:val="00DD503A"/>
    <w:rsid w:val="00E50E12"/>
    <w:rsid w:val="00EF27D3"/>
    <w:rsid w:val="00F02E8F"/>
    <w:rsid w:val="00F3354A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9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0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20"/>
  </w:style>
  <w:style w:type="paragraph" w:styleId="Footer">
    <w:name w:val="footer"/>
    <w:basedOn w:val="Normal"/>
    <w:link w:val="FooterChar"/>
    <w:uiPriority w:val="99"/>
    <w:unhideWhenUsed/>
    <w:rsid w:val="004C0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20"/>
  </w:style>
  <w:style w:type="paragraph" w:styleId="EndnoteText">
    <w:name w:val="endnote text"/>
    <w:basedOn w:val="Normal"/>
    <w:link w:val="EndnoteTextChar"/>
    <w:uiPriority w:val="99"/>
    <w:semiHidden/>
    <w:unhideWhenUsed/>
    <w:rsid w:val="003E6C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6C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6CFB"/>
    <w:rPr>
      <w:vertAlign w:val="superscript"/>
    </w:rPr>
  </w:style>
  <w:style w:type="paragraph" w:styleId="Revision">
    <w:name w:val="Revision"/>
    <w:hidden/>
    <w:uiPriority w:val="99"/>
    <w:semiHidden/>
    <w:rsid w:val="003E6C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9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0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20"/>
  </w:style>
  <w:style w:type="paragraph" w:styleId="Footer">
    <w:name w:val="footer"/>
    <w:basedOn w:val="Normal"/>
    <w:link w:val="FooterChar"/>
    <w:uiPriority w:val="99"/>
    <w:unhideWhenUsed/>
    <w:rsid w:val="004C0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20"/>
  </w:style>
  <w:style w:type="paragraph" w:styleId="EndnoteText">
    <w:name w:val="endnote text"/>
    <w:basedOn w:val="Normal"/>
    <w:link w:val="EndnoteTextChar"/>
    <w:uiPriority w:val="99"/>
    <w:semiHidden/>
    <w:unhideWhenUsed/>
    <w:rsid w:val="003E6C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6C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6CFB"/>
    <w:rPr>
      <w:vertAlign w:val="superscript"/>
    </w:rPr>
  </w:style>
  <w:style w:type="paragraph" w:styleId="Revision">
    <w:name w:val="Revision"/>
    <w:hidden/>
    <w:uiPriority w:val="99"/>
    <w:semiHidden/>
    <w:rsid w:val="003E6C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hamedhussain256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hamedhussain256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908A-0431-4CC9-821E-AD09FD7A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9-21T19:01:00Z</dcterms:created>
  <dcterms:modified xsi:type="dcterms:W3CDTF">2022-09-21T19:59:00Z</dcterms:modified>
</cp:coreProperties>
</file>